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B9277" w14:textId="77777777" w:rsidR="00095432" w:rsidRDefault="00095432" w:rsidP="00095432">
      <w:pPr>
        <w:jc w:val="center"/>
      </w:pPr>
      <w:r>
        <w:rPr>
          <w:noProof/>
        </w:rPr>
        <w:drawing>
          <wp:inline distT="0" distB="0" distL="0" distR="0" wp14:anchorId="31DB1F5B" wp14:editId="56AD9429">
            <wp:extent cx="5461462" cy="1276178"/>
            <wp:effectExtent l="0" t="0" r="635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595" cy="12818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2EBDF0" w14:textId="77777777" w:rsidR="00095432" w:rsidRPr="003F1230" w:rsidRDefault="00095432" w:rsidP="003F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F1230">
        <w:rPr>
          <w:rFonts w:ascii="Times New Roman" w:hAnsi="Times New Roman" w:cs="Times New Roman"/>
          <w:sz w:val="24"/>
          <w:szCs w:val="24"/>
          <w:u w:val="single"/>
        </w:rPr>
        <w:t>PERNYATAAN PEMINJAMAN BARANG</w:t>
      </w:r>
    </w:p>
    <w:p w14:paraId="2C3990CE" w14:textId="29282E5D" w:rsidR="00095432" w:rsidRDefault="00095432" w:rsidP="003F123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No:</w:t>
      </w:r>
      <w:r w:rsidR="002A11A0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2A11A0">
        <w:rPr>
          <w:rFonts w:ascii="Times New Roman" w:hAnsi="Times New Roman" w:cs="Times New Roman"/>
          <w:sz w:val="24"/>
          <w:szCs w:val="24"/>
        </w:rPr>
        <w:t>no_srt</w:t>
      </w:r>
      <w:proofErr w:type="spellEnd"/>
      <w:r w:rsidR="002A11A0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 xml:space="preserve"> / BMN-BPMPLPG / 2024</w:t>
      </w:r>
    </w:p>
    <w:p w14:paraId="02949D9D" w14:textId="77777777" w:rsidR="00E41341" w:rsidRDefault="00E41341" w:rsidP="00095432">
      <w:pPr>
        <w:rPr>
          <w:rFonts w:ascii="Times New Roman" w:hAnsi="Times New Roman" w:cs="Times New Roman"/>
          <w:sz w:val="24"/>
          <w:szCs w:val="24"/>
        </w:rPr>
      </w:pPr>
    </w:p>
    <w:p w14:paraId="377508E7" w14:textId="407C7B57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Saya 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: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1FE34622" w14:textId="0508B90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>Nama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6D065360" w14:textId="1215E5D0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elepo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no_telpo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26B97F97" w14:textId="419CCB51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560851E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2DFB1C1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:</w:t>
      </w:r>
    </w:p>
    <w:p w14:paraId="6AB31B7E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74329D91" w14:textId="1D37A738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</w:p>
    <w:p w14:paraId="54D3B9FD" w14:textId="066469F0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Kode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inventaris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270B6A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270B6A">
        <w:rPr>
          <w:rFonts w:ascii="Times New Roman" w:hAnsi="Times New Roman" w:cs="Times New Roman"/>
          <w:sz w:val="24"/>
          <w:szCs w:val="24"/>
        </w:rPr>
        <w:t>kode_barang</w:t>
      </w:r>
      <w:proofErr w:type="spellEnd"/>
      <w:r w:rsidR="00270B6A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992F18E" w14:textId="62B7D06F" w:rsidR="00095432" w:rsidRPr="00095432" w:rsidRDefault="00A94D40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5432"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3703E4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</w:t>
      </w:r>
      <w:r w:rsidR="003F5ECE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3F5ECE">
        <w:rPr>
          <w:rFonts w:ascii="Times New Roman" w:hAnsi="Times New Roman" w:cs="Times New Roman"/>
          <w:sz w:val="24"/>
          <w:szCs w:val="24"/>
        </w:rPr>
        <w:t>jmlh_unit</w:t>
      </w:r>
      <w:proofErr w:type="spellEnd"/>
      <w:r w:rsidR="006D164F">
        <w:rPr>
          <w:rFonts w:ascii="Times New Roman" w:hAnsi="Times New Roman" w:cs="Times New Roman"/>
          <w:sz w:val="24"/>
          <w:szCs w:val="24"/>
        </w:rPr>
        <w:t>}</w:t>
      </w:r>
      <w:r w:rsidR="00EF5EB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3F5ECE">
        <w:rPr>
          <w:rFonts w:ascii="Times New Roman" w:hAnsi="Times New Roman" w:cs="Times New Roman"/>
          <w:sz w:val="24"/>
          <w:szCs w:val="24"/>
        </w:rPr>
        <w:t xml:space="preserve">Unit  </w:t>
      </w:r>
      <w:r w:rsidR="00704977">
        <w:rPr>
          <w:rFonts w:ascii="Times New Roman" w:hAnsi="Times New Roman" w:cs="Times New Roman"/>
          <w:sz w:val="24"/>
          <w:szCs w:val="24"/>
        </w:rPr>
        <w:t>$</w:t>
      </w:r>
      <w:proofErr w:type="gramEnd"/>
      <w:r w:rsidR="00704977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aksesoris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</w:p>
    <w:p w14:paraId="7549BBD6" w14:textId="3A30E921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28B7E61F" w14:textId="30D5FFC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20403F6" w14:textId="469ED821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ab/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F18BFE5" w14:textId="77777777" w:rsidR="00095432" w:rsidRPr="00095432" w:rsidRDefault="00095432" w:rsidP="0009543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38691A0" w14:textId="4835F58D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ebenar-benarny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ikemudi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ipinjam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rusak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di BPMP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Lampung.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6C8D945E" w14:textId="2CB169EC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95E6F">
        <w:rPr>
          <w:rFonts w:ascii="Times New Roman" w:hAnsi="Times New Roman" w:cs="Times New Roman"/>
          <w:sz w:val="24"/>
          <w:szCs w:val="24"/>
        </w:rPr>
        <w:tab/>
      </w:r>
      <w:r w:rsidR="00F95E6F">
        <w:rPr>
          <w:rFonts w:ascii="Times New Roman" w:hAnsi="Times New Roman" w:cs="Times New Roman"/>
          <w:sz w:val="24"/>
          <w:szCs w:val="24"/>
        </w:rPr>
        <w:tab/>
      </w:r>
      <w:r w:rsidR="00A247AB">
        <w:rPr>
          <w:rFonts w:ascii="Times New Roman" w:hAnsi="Times New Roman" w:cs="Times New Roman"/>
          <w:sz w:val="24"/>
          <w:szCs w:val="24"/>
        </w:rPr>
        <w:t xml:space="preserve">      </w:t>
      </w:r>
      <w:r w:rsidR="00504233">
        <w:rPr>
          <w:rFonts w:ascii="Times New Roman" w:hAnsi="Times New Roman" w:cs="Times New Roman"/>
          <w:sz w:val="24"/>
          <w:szCs w:val="24"/>
        </w:rPr>
        <w:tab/>
      </w:r>
      <w:r w:rsidR="00A247AB">
        <w:rPr>
          <w:rFonts w:ascii="Times New Roman" w:hAnsi="Times New Roman" w:cs="Times New Roman"/>
          <w:sz w:val="24"/>
          <w:szCs w:val="24"/>
        </w:rPr>
        <w:t xml:space="preserve"> </w:t>
      </w:r>
      <w:r w:rsidRPr="00095432">
        <w:rPr>
          <w:rFonts w:ascii="Times New Roman" w:hAnsi="Times New Roman" w:cs="Times New Roman"/>
          <w:sz w:val="24"/>
          <w:szCs w:val="24"/>
        </w:rPr>
        <w:t>Bandar Lampung,</w:t>
      </w:r>
      <w:r w:rsidR="00704977">
        <w:rPr>
          <w:rFonts w:ascii="Times New Roman" w:hAnsi="Times New Roman" w:cs="Times New Roman"/>
          <w:sz w:val="24"/>
          <w:szCs w:val="24"/>
        </w:rPr>
        <w:t xml:space="preserve"> 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tgl_pinjam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54914215" w14:textId="63A112B8" w:rsidR="00F95E6F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minjam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,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nyerahk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,</w:t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25AB4B91" w14:textId="554509AE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77EBCD0" w14:textId="114888AE" w:rsidR="00095432" w:rsidRPr="00095432" w:rsidRDefault="00704977" w:rsidP="007049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32C66">
        <w:rPr>
          <w:rFonts w:ascii="Times New Roman" w:hAnsi="Times New Roman" w:cs="Times New Roman"/>
          <w:sz w:val="24"/>
          <w:szCs w:val="24"/>
        </w:rPr>
        <w:tab/>
      </w:r>
      <w:r w:rsidR="00504233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04233">
        <w:rPr>
          <w:rFonts w:ascii="Times New Roman" w:hAnsi="Times New Roman" w:cs="Times New Roman"/>
          <w:sz w:val="24"/>
          <w:szCs w:val="24"/>
        </w:rPr>
        <w:t>apak</w:t>
      </w:r>
      <w:proofErr w:type="spellEnd"/>
      <w:r w:rsidR="00504233">
        <w:rPr>
          <w:rFonts w:ascii="Times New Roman" w:hAnsi="Times New Roman" w:cs="Times New Roman"/>
          <w:sz w:val="24"/>
          <w:szCs w:val="24"/>
        </w:rPr>
        <w:t>}</w:t>
      </w:r>
    </w:p>
    <w:p w14:paraId="141E47D0" w14:textId="24C8A150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5432">
        <w:rPr>
          <w:rFonts w:ascii="Times New Roman" w:hAnsi="Times New Roman" w:cs="Times New Roman"/>
          <w:sz w:val="24"/>
          <w:szCs w:val="24"/>
        </w:rPr>
        <w:t>Foto Orang</w:t>
      </w:r>
      <w:r w:rsidR="00E61622">
        <w:rPr>
          <w:rFonts w:ascii="Times New Roman" w:hAnsi="Times New Roman" w:cs="Times New Roman"/>
          <w:sz w:val="24"/>
          <w:szCs w:val="24"/>
        </w:rPr>
        <w:t>/</w:t>
      </w:r>
      <w:r w:rsidRPr="00095432">
        <w:rPr>
          <w:rFonts w:ascii="Times New Roman" w:hAnsi="Times New Roman" w:cs="Times New Roman"/>
          <w:sz w:val="24"/>
          <w:szCs w:val="24"/>
        </w:rPr>
        <w:t>Barang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="00E61622">
        <w:rPr>
          <w:rFonts w:ascii="Times New Roman" w:hAnsi="Times New Roman" w:cs="Times New Roman"/>
          <w:sz w:val="24"/>
          <w:szCs w:val="24"/>
        </w:rPr>
        <w:t>:</w:t>
      </w:r>
      <w:r w:rsidR="00704977">
        <w:rPr>
          <w:rFonts w:ascii="Times New Roman" w:hAnsi="Times New Roman" w:cs="Times New Roman"/>
          <w:sz w:val="24"/>
          <w:szCs w:val="24"/>
        </w:rPr>
        <w:t xml:space="preserve"> 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68B5BEA4" w14:textId="628A355A" w:rsidR="00095432" w:rsidRPr="00095432" w:rsidRDefault="00704977" w:rsidP="000954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{</w:t>
      </w:r>
      <w:proofErr w:type="spellStart"/>
      <w:r>
        <w:rPr>
          <w:rFonts w:ascii="Times New Roman" w:hAnsi="Times New Roman" w:cs="Times New Roman"/>
          <w:sz w:val="24"/>
          <w:szCs w:val="24"/>
        </w:rPr>
        <w:t>foto_peminjam</w:t>
      </w:r>
      <w:proofErr w:type="spellEnd"/>
      <w:r>
        <w:rPr>
          <w:rFonts w:ascii="Times New Roman" w:hAnsi="Times New Roman" w:cs="Times New Roman"/>
          <w:sz w:val="24"/>
          <w:szCs w:val="24"/>
        </w:rPr>
        <w:t>}</w:t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  <w:r w:rsidR="00095432" w:rsidRPr="00095432">
        <w:rPr>
          <w:rFonts w:ascii="Times New Roman" w:hAnsi="Times New Roman" w:cs="Times New Roman"/>
          <w:sz w:val="24"/>
          <w:szCs w:val="24"/>
        </w:rPr>
        <w:tab/>
      </w:r>
    </w:p>
    <w:p w14:paraId="301A30A9" w14:textId="22586824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95432">
        <w:rPr>
          <w:rFonts w:ascii="Times New Roman" w:hAnsi="Times New Roman" w:cs="Times New Roman"/>
          <w:sz w:val="24"/>
          <w:szCs w:val="24"/>
        </w:rPr>
        <w:t>pengembali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95432">
        <w:rPr>
          <w:rFonts w:ascii="Times New Roman" w:hAnsi="Times New Roman" w:cs="Times New Roman"/>
          <w:sz w:val="24"/>
          <w:szCs w:val="24"/>
        </w:rPr>
        <w:t xml:space="preserve"> ___________________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3F070EFB" w14:textId="77777777" w:rsidR="003F1230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,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  <w:t xml:space="preserve">Yang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,</w:t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p w14:paraId="1EA4E894" w14:textId="77777777" w:rsidR="003F1230" w:rsidRDefault="003F1230" w:rsidP="00095432">
      <w:pPr>
        <w:rPr>
          <w:rFonts w:ascii="Times New Roman" w:hAnsi="Times New Roman" w:cs="Times New Roman"/>
          <w:sz w:val="24"/>
          <w:szCs w:val="24"/>
        </w:rPr>
      </w:pPr>
    </w:p>
    <w:p w14:paraId="77C9858E" w14:textId="26B03B5A" w:rsidR="00095432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r w:rsidRPr="00095432">
        <w:rPr>
          <w:rFonts w:ascii="Times New Roman" w:hAnsi="Times New Roman" w:cs="Times New Roman"/>
          <w:sz w:val="24"/>
          <w:szCs w:val="24"/>
        </w:rPr>
        <w:tab/>
      </w:r>
      <w:r w:rsidR="003F123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704977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704977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704977">
        <w:rPr>
          <w:rFonts w:ascii="Times New Roman" w:hAnsi="Times New Roman" w:cs="Times New Roman"/>
          <w:sz w:val="24"/>
          <w:szCs w:val="24"/>
        </w:rPr>
        <w:t>}</w:t>
      </w:r>
      <w:r w:rsidR="003F1230">
        <w:rPr>
          <w:rFonts w:ascii="Times New Roman" w:hAnsi="Times New Roman" w:cs="Times New Roman"/>
          <w:sz w:val="24"/>
          <w:szCs w:val="24"/>
        </w:rPr>
        <w:tab/>
      </w:r>
      <w:r w:rsidR="003F1230">
        <w:rPr>
          <w:rFonts w:ascii="Times New Roman" w:hAnsi="Times New Roman" w:cs="Times New Roman"/>
          <w:sz w:val="24"/>
          <w:szCs w:val="24"/>
        </w:rPr>
        <w:tab/>
      </w:r>
      <w:r w:rsidR="00704977">
        <w:rPr>
          <w:rFonts w:ascii="Times New Roman" w:hAnsi="Times New Roman" w:cs="Times New Roman"/>
          <w:sz w:val="24"/>
          <w:szCs w:val="24"/>
        </w:rPr>
        <w:tab/>
      </w:r>
      <w:r w:rsidR="00704977">
        <w:rPr>
          <w:rFonts w:ascii="Times New Roman" w:hAnsi="Times New Roman" w:cs="Times New Roman"/>
          <w:sz w:val="24"/>
          <w:szCs w:val="24"/>
        </w:rPr>
        <w:tab/>
      </w:r>
      <w:r w:rsidR="00232C66">
        <w:rPr>
          <w:rFonts w:ascii="Times New Roman" w:hAnsi="Times New Roman" w:cs="Times New Roman"/>
          <w:sz w:val="24"/>
          <w:szCs w:val="24"/>
        </w:rPr>
        <w:tab/>
      </w:r>
      <w:r w:rsidR="00504233">
        <w:rPr>
          <w:rFonts w:ascii="Times New Roman" w:hAnsi="Times New Roman" w:cs="Times New Roman"/>
          <w:sz w:val="24"/>
          <w:szCs w:val="24"/>
        </w:rPr>
        <w:t>${</w:t>
      </w:r>
      <w:proofErr w:type="spellStart"/>
      <w:r w:rsidR="00504233">
        <w:rPr>
          <w:rFonts w:ascii="Times New Roman" w:hAnsi="Times New Roman" w:cs="Times New Roman"/>
          <w:sz w:val="24"/>
          <w:szCs w:val="24"/>
        </w:rPr>
        <w:t>apak</w:t>
      </w:r>
      <w:proofErr w:type="spellEnd"/>
      <w:r w:rsidR="00504233">
        <w:rPr>
          <w:rFonts w:ascii="Times New Roman" w:hAnsi="Times New Roman" w:cs="Times New Roman"/>
          <w:sz w:val="24"/>
          <w:szCs w:val="24"/>
        </w:rPr>
        <w:t>}</w:t>
      </w:r>
    </w:p>
    <w:p w14:paraId="0872A972" w14:textId="14947BAE" w:rsidR="00557936" w:rsidRPr="00095432" w:rsidRDefault="00095432" w:rsidP="0009543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32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95432">
        <w:rPr>
          <w:rFonts w:ascii="Times New Roman" w:hAnsi="Times New Roman" w:cs="Times New Roman"/>
          <w:sz w:val="24"/>
          <w:szCs w:val="24"/>
        </w:rPr>
        <w:t>:</w:t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3F123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  <w:r w:rsidRPr="00095432">
        <w:rPr>
          <w:rFonts w:ascii="Times New Roman" w:hAnsi="Times New Roman" w:cs="Times New Roman"/>
          <w:sz w:val="24"/>
          <w:szCs w:val="24"/>
        </w:rPr>
        <w:tab/>
      </w:r>
    </w:p>
    <w:sectPr w:rsidR="00557936" w:rsidRPr="00095432" w:rsidSect="00F95E6F">
      <w:pgSz w:w="11906" w:h="16838" w:code="9"/>
      <w:pgMar w:top="567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5432"/>
    <w:rsid w:val="00000940"/>
    <w:rsid w:val="00002B4C"/>
    <w:rsid w:val="00014AB6"/>
    <w:rsid w:val="00023692"/>
    <w:rsid w:val="0006111B"/>
    <w:rsid w:val="00076384"/>
    <w:rsid w:val="0007653B"/>
    <w:rsid w:val="000833C6"/>
    <w:rsid w:val="00095260"/>
    <w:rsid w:val="00095432"/>
    <w:rsid w:val="000B49DD"/>
    <w:rsid w:val="000E7F92"/>
    <w:rsid w:val="000F51C9"/>
    <w:rsid w:val="00135F1A"/>
    <w:rsid w:val="001426EB"/>
    <w:rsid w:val="00180704"/>
    <w:rsid w:val="00193F4E"/>
    <w:rsid w:val="00196290"/>
    <w:rsid w:val="001A51EC"/>
    <w:rsid w:val="001B266F"/>
    <w:rsid w:val="002101F5"/>
    <w:rsid w:val="002323D9"/>
    <w:rsid w:val="00232C66"/>
    <w:rsid w:val="00237909"/>
    <w:rsid w:val="002436B5"/>
    <w:rsid w:val="002523E0"/>
    <w:rsid w:val="002528D3"/>
    <w:rsid w:val="00253AA0"/>
    <w:rsid w:val="00255C96"/>
    <w:rsid w:val="00266795"/>
    <w:rsid w:val="00270B6A"/>
    <w:rsid w:val="00283A23"/>
    <w:rsid w:val="002A11A0"/>
    <w:rsid w:val="002C16A1"/>
    <w:rsid w:val="002D1F8C"/>
    <w:rsid w:val="002D572E"/>
    <w:rsid w:val="002E6FFF"/>
    <w:rsid w:val="002F7A4D"/>
    <w:rsid w:val="00301E44"/>
    <w:rsid w:val="00311782"/>
    <w:rsid w:val="00323AD9"/>
    <w:rsid w:val="00333DBE"/>
    <w:rsid w:val="003402FE"/>
    <w:rsid w:val="00341411"/>
    <w:rsid w:val="003670DF"/>
    <w:rsid w:val="003703E4"/>
    <w:rsid w:val="003A24AC"/>
    <w:rsid w:val="003A7904"/>
    <w:rsid w:val="003D6A11"/>
    <w:rsid w:val="003E28D1"/>
    <w:rsid w:val="003E3BE5"/>
    <w:rsid w:val="003F1230"/>
    <w:rsid w:val="003F5ECE"/>
    <w:rsid w:val="00413DBB"/>
    <w:rsid w:val="00431B4D"/>
    <w:rsid w:val="00432771"/>
    <w:rsid w:val="004527AA"/>
    <w:rsid w:val="00466B47"/>
    <w:rsid w:val="004675A4"/>
    <w:rsid w:val="00483DD1"/>
    <w:rsid w:val="004918A1"/>
    <w:rsid w:val="00497739"/>
    <w:rsid w:val="004B714E"/>
    <w:rsid w:val="00504233"/>
    <w:rsid w:val="00520755"/>
    <w:rsid w:val="00524308"/>
    <w:rsid w:val="00531457"/>
    <w:rsid w:val="0053201E"/>
    <w:rsid w:val="00537E5A"/>
    <w:rsid w:val="00557936"/>
    <w:rsid w:val="0059084F"/>
    <w:rsid w:val="005A0114"/>
    <w:rsid w:val="005A355F"/>
    <w:rsid w:val="005C07B0"/>
    <w:rsid w:val="005C3E2B"/>
    <w:rsid w:val="005D7EB8"/>
    <w:rsid w:val="005E2EA7"/>
    <w:rsid w:val="005E5245"/>
    <w:rsid w:val="005F09A6"/>
    <w:rsid w:val="005F4A75"/>
    <w:rsid w:val="005F7E53"/>
    <w:rsid w:val="00621F54"/>
    <w:rsid w:val="00635D27"/>
    <w:rsid w:val="00635FEF"/>
    <w:rsid w:val="006527A8"/>
    <w:rsid w:val="00691759"/>
    <w:rsid w:val="006A5195"/>
    <w:rsid w:val="006D164F"/>
    <w:rsid w:val="006E0543"/>
    <w:rsid w:val="006E1A6B"/>
    <w:rsid w:val="006F7B39"/>
    <w:rsid w:val="00704977"/>
    <w:rsid w:val="00706B80"/>
    <w:rsid w:val="00737AE4"/>
    <w:rsid w:val="0074597D"/>
    <w:rsid w:val="00750EDD"/>
    <w:rsid w:val="00771D97"/>
    <w:rsid w:val="007A2807"/>
    <w:rsid w:val="007B3C1D"/>
    <w:rsid w:val="007E00F4"/>
    <w:rsid w:val="008071A1"/>
    <w:rsid w:val="00836180"/>
    <w:rsid w:val="008414AF"/>
    <w:rsid w:val="00845E19"/>
    <w:rsid w:val="00885917"/>
    <w:rsid w:val="00893FFA"/>
    <w:rsid w:val="00895453"/>
    <w:rsid w:val="008A13E2"/>
    <w:rsid w:val="008C1FC8"/>
    <w:rsid w:val="008F049F"/>
    <w:rsid w:val="00900F97"/>
    <w:rsid w:val="00926D5A"/>
    <w:rsid w:val="009631C0"/>
    <w:rsid w:val="009640F7"/>
    <w:rsid w:val="00980AD1"/>
    <w:rsid w:val="00986E7B"/>
    <w:rsid w:val="009A44F5"/>
    <w:rsid w:val="009A501A"/>
    <w:rsid w:val="009A6AF3"/>
    <w:rsid w:val="009D04E1"/>
    <w:rsid w:val="009D5958"/>
    <w:rsid w:val="009D7DF3"/>
    <w:rsid w:val="009E6F9E"/>
    <w:rsid w:val="009F0BBA"/>
    <w:rsid w:val="009F1427"/>
    <w:rsid w:val="00A00F40"/>
    <w:rsid w:val="00A010A7"/>
    <w:rsid w:val="00A247AB"/>
    <w:rsid w:val="00A302A1"/>
    <w:rsid w:val="00A46AC1"/>
    <w:rsid w:val="00A94D40"/>
    <w:rsid w:val="00AA026A"/>
    <w:rsid w:val="00AA4685"/>
    <w:rsid w:val="00AA59E5"/>
    <w:rsid w:val="00AC31EE"/>
    <w:rsid w:val="00AF2103"/>
    <w:rsid w:val="00B174FD"/>
    <w:rsid w:val="00B36F02"/>
    <w:rsid w:val="00B44D0C"/>
    <w:rsid w:val="00B463AC"/>
    <w:rsid w:val="00B95192"/>
    <w:rsid w:val="00BB2E8E"/>
    <w:rsid w:val="00BE2D97"/>
    <w:rsid w:val="00BE68AB"/>
    <w:rsid w:val="00C11827"/>
    <w:rsid w:val="00C158F0"/>
    <w:rsid w:val="00C2065E"/>
    <w:rsid w:val="00C245D9"/>
    <w:rsid w:val="00C37E9D"/>
    <w:rsid w:val="00C45014"/>
    <w:rsid w:val="00C45A69"/>
    <w:rsid w:val="00C55B18"/>
    <w:rsid w:val="00C6747D"/>
    <w:rsid w:val="00C72C09"/>
    <w:rsid w:val="00C75FB6"/>
    <w:rsid w:val="00C85B53"/>
    <w:rsid w:val="00C9591E"/>
    <w:rsid w:val="00C969C0"/>
    <w:rsid w:val="00CA0536"/>
    <w:rsid w:val="00CA4A31"/>
    <w:rsid w:val="00CA73D5"/>
    <w:rsid w:val="00CD160A"/>
    <w:rsid w:val="00CD4310"/>
    <w:rsid w:val="00CF71E9"/>
    <w:rsid w:val="00D11670"/>
    <w:rsid w:val="00D37D0F"/>
    <w:rsid w:val="00D41A83"/>
    <w:rsid w:val="00D43824"/>
    <w:rsid w:val="00D658F7"/>
    <w:rsid w:val="00D65E9C"/>
    <w:rsid w:val="00DA0CFE"/>
    <w:rsid w:val="00DA138C"/>
    <w:rsid w:val="00DC65FC"/>
    <w:rsid w:val="00E01FBE"/>
    <w:rsid w:val="00E1052F"/>
    <w:rsid w:val="00E12774"/>
    <w:rsid w:val="00E21708"/>
    <w:rsid w:val="00E41341"/>
    <w:rsid w:val="00E456AF"/>
    <w:rsid w:val="00E47960"/>
    <w:rsid w:val="00E61622"/>
    <w:rsid w:val="00EB541A"/>
    <w:rsid w:val="00EC0C21"/>
    <w:rsid w:val="00EC34AC"/>
    <w:rsid w:val="00EF1DB4"/>
    <w:rsid w:val="00EF5EBB"/>
    <w:rsid w:val="00F13F40"/>
    <w:rsid w:val="00F50BDD"/>
    <w:rsid w:val="00F632C8"/>
    <w:rsid w:val="00F671C2"/>
    <w:rsid w:val="00F95E6F"/>
    <w:rsid w:val="00FB3661"/>
    <w:rsid w:val="00FE1A05"/>
    <w:rsid w:val="00FF1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7ECFA"/>
  <w15:chartTrackingRefBased/>
  <w15:docId w15:val="{E51BC2BA-5792-4047-ACB7-0223073C6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5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128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1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1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2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7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4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F628F-E4BC-4F86-AD0B-1481A295A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0</Words>
  <Characters>915</Characters>
  <Application>Microsoft Office Word</Application>
  <DocSecurity>0</DocSecurity>
  <Lines>7</Lines>
  <Paragraphs>2</Paragraphs>
  <ScaleCrop>false</ScaleCrop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epo Des</cp:lastModifiedBy>
  <cp:revision>36</cp:revision>
  <dcterms:created xsi:type="dcterms:W3CDTF">2024-06-07T09:05:00Z</dcterms:created>
  <dcterms:modified xsi:type="dcterms:W3CDTF">2024-06-13T14:01:00Z</dcterms:modified>
</cp:coreProperties>
</file>